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2337AA">
        <w:rPr>
          <w:b/>
          <w:bCs/>
        </w:rPr>
        <w:t>16</w:t>
      </w:r>
      <w:r w:rsidRPr="00133C9A">
        <w:rPr>
          <w:b/>
          <w:bCs/>
        </w:rPr>
        <w:t xml:space="preserve">» </w:t>
      </w:r>
      <w:r w:rsidR="00716AB8">
        <w:rPr>
          <w:b/>
          <w:bCs/>
        </w:rPr>
        <w:t>декабр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301B17" w:rsidRPr="00133C9A">
        <w:rPr>
          <w:b/>
          <w:bCs/>
        </w:rPr>
        <w:t>2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1D1372" w:rsidRPr="00133C9A">
        <w:rPr>
          <w:b/>
          <w:bCs/>
        </w:rPr>
        <w:t xml:space="preserve"> </w:t>
      </w:r>
      <w:r w:rsidR="002337AA">
        <w:rPr>
          <w:b/>
          <w:bCs/>
        </w:rPr>
        <w:t>723</w:t>
      </w:r>
    </w:p>
    <w:p w:rsidR="00AA5CFB" w:rsidRPr="00A54758" w:rsidRDefault="00AA5CFB" w:rsidP="00AA5CFB"/>
    <w:p w:rsidR="0013057B" w:rsidRDefault="0013057B" w:rsidP="0013057B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13057B" w:rsidRPr="008F359C" w:rsidRDefault="0013057B" w:rsidP="0013057B">
      <w:pPr>
        <w:jc w:val="center"/>
        <w:rPr>
          <w:b/>
          <w:sz w:val="26"/>
          <w:szCs w:val="26"/>
        </w:rPr>
      </w:pPr>
      <w:r>
        <w:rPr>
          <w:b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  <w:r w:rsidRPr="008F359C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2</w:t>
      </w:r>
      <w:r w:rsidRPr="008F359C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8F359C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г.</w:t>
      </w:r>
      <w:r>
        <w:rPr>
          <w:b/>
        </w:rPr>
        <w:t>», утвержденную постановлением администрации Отрадненского городского поселения Кировского муниципального района Ленинградской области от 29.11.2021 года № 733</w:t>
      </w:r>
      <w:r w:rsidRPr="008F359C">
        <w:rPr>
          <w:b/>
          <w:sz w:val="26"/>
          <w:szCs w:val="26"/>
        </w:rPr>
        <w:t xml:space="preserve"> </w:t>
      </w:r>
    </w:p>
    <w:p w:rsidR="008F359C" w:rsidRPr="008F359C" w:rsidRDefault="008F359C" w:rsidP="007F42C8">
      <w:pPr>
        <w:jc w:val="center"/>
        <w:rPr>
          <w:b/>
          <w:sz w:val="26"/>
          <w:szCs w:val="26"/>
        </w:rPr>
      </w:pPr>
    </w:p>
    <w:p w:rsidR="0013057B" w:rsidRDefault="0013057B" w:rsidP="001305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13057B" w:rsidRPr="009F3807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D6D7D">
        <w:rPr>
          <w:sz w:val="28"/>
          <w:szCs w:val="28"/>
        </w:rPr>
        <w:t xml:space="preserve"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</w:t>
      </w:r>
      <w:r>
        <w:rPr>
          <w:sz w:val="28"/>
          <w:szCs w:val="28"/>
        </w:rPr>
        <w:t>на 2022-2024 г.г.</w:t>
      </w:r>
      <w:r w:rsidRPr="005D6D7D">
        <w:rPr>
          <w:sz w:val="28"/>
          <w:szCs w:val="28"/>
        </w:rPr>
        <w:t>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</w:t>
      </w:r>
      <w:r w:rsidRPr="009F380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9F3807">
        <w:rPr>
          <w:bCs/>
          <w:sz w:val="28"/>
          <w:szCs w:val="28"/>
        </w:rPr>
        <w:t>.11.20</w:t>
      </w:r>
      <w:r w:rsidR="00301B17">
        <w:rPr>
          <w:bCs/>
          <w:sz w:val="28"/>
          <w:szCs w:val="28"/>
        </w:rPr>
        <w:t>2</w:t>
      </w:r>
      <w:r w:rsidR="000546D2">
        <w:rPr>
          <w:bCs/>
          <w:sz w:val="28"/>
          <w:szCs w:val="28"/>
        </w:rPr>
        <w:t>1</w:t>
      </w:r>
      <w:r w:rsidRPr="009F3807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33</w:t>
      </w:r>
      <w:r w:rsidRPr="009F38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9F3807">
        <w:rPr>
          <w:bCs/>
          <w:sz w:val="28"/>
          <w:szCs w:val="28"/>
        </w:rPr>
        <w:t>к настоящему постановлению.</w:t>
      </w:r>
    </w:p>
    <w:p w:rsidR="0013057B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13057B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>
        <w:rPr>
          <w:bCs/>
          <w:sz w:val="28"/>
          <w:szCs w:val="28"/>
        </w:rPr>
        <w:t xml:space="preserve"> </w:t>
      </w:r>
      <w:hyperlink r:id="rId9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r w:rsidRPr="00501D05">
          <w:rPr>
            <w:rStyle w:val="aa"/>
            <w:sz w:val="28"/>
            <w:szCs w:val="28"/>
            <w:lang w:val="en-US"/>
          </w:rPr>
          <w:t>ve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r w:rsidRPr="00501D05">
        <w:rPr>
          <w:bCs/>
          <w:sz w:val="28"/>
          <w:szCs w:val="28"/>
          <w:lang w:val="en-US"/>
        </w:rPr>
        <w:t>gasu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gov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13057B" w:rsidRPr="00BF2E68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 w:rsidRPr="004D1DA4">
        <w:rPr>
          <w:color w:val="000000"/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Pr="00155C33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F3167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й з</w:t>
      </w:r>
      <w:r w:rsidR="00AF3167">
        <w:rPr>
          <w:b w:val="0"/>
          <w:sz w:val="28"/>
          <w:szCs w:val="28"/>
        </w:rPr>
        <w:t xml:space="preserve">аместитель </w:t>
      </w:r>
      <w:r w:rsidR="009038CA">
        <w:rPr>
          <w:b w:val="0"/>
          <w:sz w:val="28"/>
          <w:szCs w:val="28"/>
        </w:rPr>
        <w:t xml:space="preserve">главы </w:t>
      </w:r>
      <w:r w:rsidR="009038CA" w:rsidRPr="008F359C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                              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5A608B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2-2024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922"/>
      </w:tblGrid>
      <w:tr w:rsidR="003B38AA" w:rsidRPr="00A70E8F" w:rsidTr="00F151A5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F20D38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2-2024 гг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Обеспечение готовности постоянно действующих органов управления, специально уполномоченных на решение задач в области гражданской обороны, </w:t>
            </w:r>
            <w:r w:rsidRPr="00A70E8F">
              <w:rPr>
                <w:sz w:val="28"/>
                <w:szCs w:val="28"/>
              </w:rPr>
              <w:lastRenderedPageBreak/>
              <w:t>защиты населения и территорий города от чрезвычайных ситуаций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Финансовое обеспечение муниципальной программы- всего, в </w:t>
            </w:r>
            <w:r w:rsidRPr="00A70E8F">
              <w:rPr>
                <w:sz w:val="28"/>
                <w:szCs w:val="28"/>
              </w:rPr>
              <w:lastRenderedPageBreak/>
              <w:t>том числе по годам реализации</w:t>
            </w:r>
          </w:p>
        </w:tc>
        <w:tc>
          <w:tcPr>
            <w:tcW w:w="9922" w:type="dxa"/>
          </w:tcPr>
          <w:p w:rsidR="003B38AA" w:rsidRPr="002E6D2E" w:rsidRDefault="003B38AA" w:rsidP="00A70E8F">
            <w:pPr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lastRenderedPageBreak/>
              <w:t xml:space="preserve">Всего – </w:t>
            </w:r>
            <w:r w:rsidR="002E6D2E" w:rsidRPr="002E6D2E">
              <w:rPr>
                <w:sz w:val="28"/>
                <w:szCs w:val="28"/>
              </w:rPr>
              <w:t>8853,</w:t>
            </w:r>
            <w:r w:rsidR="00856E38">
              <w:rPr>
                <w:sz w:val="28"/>
                <w:szCs w:val="28"/>
              </w:rPr>
              <w:t>2</w:t>
            </w:r>
            <w:r w:rsidRPr="002E6D2E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2E6D2E" w:rsidRDefault="003B38AA" w:rsidP="00A70E8F">
            <w:pPr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 xml:space="preserve">2022 год – </w:t>
            </w:r>
            <w:r w:rsidR="002E6D2E" w:rsidRPr="002E6D2E">
              <w:rPr>
                <w:sz w:val="28"/>
                <w:szCs w:val="28"/>
              </w:rPr>
              <w:t>3321,7</w:t>
            </w:r>
            <w:r w:rsidRPr="002E6D2E">
              <w:rPr>
                <w:sz w:val="28"/>
                <w:szCs w:val="28"/>
              </w:rPr>
              <w:t xml:space="preserve"> тыс. руб.</w:t>
            </w:r>
            <w:r w:rsidR="00F42E4D" w:rsidRPr="002E6D2E">
              <w:rPr>
                <w:sz w:val="28"/>
                <w:szCs w:val="28"/>
              </w:rPr>
              <w:t xml:space="preserve"> </w:t>
            </w:r>
          </w:p>
          <w:p w:rsidR="003B38AA" w:rsidRPr="002E6D2E" w:rsidRDefault="003B38AA" w:rsidP="00A70E8F">
            <w:pPr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lastRenderedPageBreak/>
              <w:t>2023 год – 3055,7 тыс. руб.</w:t>
            </w:r>
          </w:p>
          <w:p w:rsidR="003B38AA" w:rsidRPr="002E6D2E" w:rsidRDefault="003B38AA" w:rsidP="00B96815">
            <w:pPr>
              <w:jc w:val="both"/>
              <w:rPr>
                <w:sz w:val="28"/>
                <w:szCs w:val="28"/>
              </w:rPr>
            </w:pPr>
            <w:r w:rsidRPr="002E6D2E">
              <w:rPr>
                <w:sz w:val="28"/>
                <w:szCs w:val="28"/>
              </w:rPr>
              <w:t xml:space="preserve">2024 год – </w:t>
            </w:r>
            <w:r w:rsidR="00A50812" w:rsidRPr="002E6D2E">
              <w:rPr>
                <w:sz w:val="28"/>
                <w:szCs w:val="28"/>
              </w:rPr>
              <w:t>2</w:t>
            </w:r>
            <w:r w:rsidR="00393B0A" w:rsidRPr="002E6D2E">
              <w:rPr>
                <w:sz w:val="28"/>
                <w:szCs w:val="28"/>
              </w:rPr>
              <w:t>475</w:t>
            </w:r>
            <w:r w:rsidR="00A50812" w:rsidRPr="002E6D2E">
              <w:rPr>
                <w:sz w:val="28"/>
                <w:szCs w:val="28"/>
              </w:rPr>
              <w:t>,</w:t>
            </w:r>
            <w:r w:rsidR="00856E38">
              <w:rPr>
                <w:sz w:val="28"/>
                <w:szCs w:val="28"/>
              </w:rPr>
              <w:t>8</w:t>
            </w:r>
            <w:r w:rsidRPr="002E6D2E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9038CA" w:rsidRPr="0081744C">
        <w:rPr>
          <w:sz w:val="28"/>
          <w:szCs w:val="28"/>
        </w:rPr>
        <w:t>2</w:t>
      </w:r>
      <w:r w:rsidR="00E5034E" w:rsidRPr="0081744C">
        <w:rPr>
          <w:sz w:val="28"/>
          <w:szCs w:val="28"/>
        </w:rPr>
        <w:t>-202</w:t>
      </w:r>
      <w:r w:rsidR="009038CA" w:rsidRPr="0081744C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 xml:space="preserve">в 2020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E5034E" w:rsidRPr="0081744C">
        <w:rPr>
          <w:sz w:val="28"/>
          <w:szCs w:val="28"/>
        </w:rPr>
        <w:t>47</w:t>
      </w:r>
      <w:r w:rsidR="00770DC7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>% от общего количества источников наружного ППВ (АППГ– 30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9038CA" w:rsidRPr="0081744C">
        <w:rPr>
          <w:sz w:val="28"/>
          <w:szCs w:val="28"/>
        </w:rPr>
        <w:t>2</w:t>
      </w:r>
      <w:r w:rsidR="00E5034E" w:rsidRPr="0081744C">
        <w:rPr>
          <w:sz w:val="28"/>
          <w:szCs w:val="28"/>
        </w:rPr>
        <w:t>-202</w:t>
      </w:r>
      <w:r w:rsidR="009038CA" w:rsidRPr="0081744C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C9499C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КУ «Отрадненская городская библиотека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министрации МО «Город Отрадное», МБУ СМИ «Редакция газеты «О</w:t>
      </w:r>
      <w:r w:rsidR="0024060E">
        <w:rPr>
          <w:color w:val="000000"/>
          <w:sz w:val="28"/>
          <w:szCs w:val="28"/>
        </w:rPr>
        <w:t>традное вчера, сегодня, завтра»;</w:t>
      </w:r>
    </w:p>
    <w:p w:rsidR="0024060E" w:rsidRPr="0081744C" w:rsidRDefault="0024060E" w:rsidP="0081744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24060E">
        <w:rPr>
          <w:color w:val="000000"/>
          <w:sz w:val="28"/>
          <w:szCs w:val="28"/>
        </w:rPr>
        <w:t>существление части полномочий поселений по организации и осуществлению мероприятий по ЧС (по созданию, содержанию и организации деятельности аварийно-спасательных служб)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го противопожарного водопровода (договор ВДПО)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зарядка огнетушителей МБУК «КЦ «Фортуна», МКУ «Отрадненская городская библиотек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нетушителей) МБУК «КЦ «Фортуна», МБУ СМИ "Редакция газеты «Отрадное вчера, сегодня, завтра»;</w:t>
      </w:r>
    </w:p>
    <w:p w:rsidR="002E6D2E" w:rsidRDefault="0081744C" w:rsidP="0081744C">
      <w:pPr>
        <w:ind w:firstLine="851"/>
        <w:jc w:val="both"/>
        <w:rPr>
          <w:color w:val="000000"/>
        </w:rPr>
      </w:pPr>
      <w:r w:rsidRPr="0081744C">
        <w:rPr>
          <w:color w:val="000000"/>
          <w:sz w:val="28"/>
          <w:szCs w:val="28"/>
        </w:rPr>
        <w:t xml:space="preserve">оборудование и оснащение охранной, пожарной сигнализации и приобретение источника бесперебойного питания, запасных элементов для пожарной </w:t>
      </w:r>
      <w:r w:rsidRPr="00AF6B49">
        <w:rPr>
          <w:color w:val="000000"/>
          <w:sz w:val="28"/>
          <w:szCs w:val="28"/>
        </w:rPr>
        <w:t xml:space="preserve">сигнализации </w:t>
      </w:r>
      <w:r w:rsidR="00AF6B49" w:rsidRPr="00AF6B49">
        <w:rPr>
          <w:color w:val="000000"/>
          <w:sz w:val="28"/>
          <w:szCs w:val="28"/>
        </w:rPr>
        <w:t>и приобретение источника бесперебойного питания, запасных элементов для пожарной сигнализации</w:t>
      </w:r>
      <w:r w:rsidR="00AF6B49" w:rsidRPr="0081744C">
        <w:rPr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БУ СМИ "Редакция газеты «Отрадное вчера, сегодня, завтра»</w:t>
      </w:r>
      <w:r w:rsidR="002E6D2E">
        <w:rPr>
          <w:color w:val="000000"/>
          <w:sz w:val="28"/>
          <w:szCs w:val="28"/>
        </w:rPr>
        <w:t>;</w:t>
      </w:r>
      <w:r w:rsidR="002E6D2E" w:rsidRPr="002E6D2E">
        <w:rPr>
          <w:color w:val="000000"/>
        </w:rPr>
        <w:t xml:space="preserve"> </w:t>
      </w:r>
    </w:p>
    <w:p w:rsidR="0081744C" w:rsidRDefault="002E6D2E" w:rsidP="0081744C">
      <w:pPr>
        <w:ind w:firstLine="851"/>
        <w:jc w:val="both"/>
        <w:rPr>
          <w:color w:val="000000"/>
          <w:sz w:val="28"/>
          <w:szCs w:val="28"/>
        </w:rPr>
      </w:pPr>
      <w:r w:rsidRPr="002E6D2E">
        <w:rPr>
          <w:color w:val="000000"/>
          <w:sz w:val="28"/>
          <w:szCs w:val="28"/>
        </w:rPr>
        <w:t>выполнение работ по ремонту освещения в помещениях</w:t>
      </w:r>
      <w:r w:rsidRPr="002E6D2E">
        <w:t xml:space="preserve"> </w:t>
      </w:r>
      <w:r w:rsidRPr="002E6D2E">
        <w:rPr>
          <w:color w:val="000000"/>
          <w:sz w:val="28"/>
          <w:szCs w:val="28"/>
        </w:rPr>
        <w:t>МКУ «Отрадненская городская библиотека»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lastRenderedPageBreak/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система экстренной связи «Гражданин – Полиция» на территории МО «Город Отрадное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установка центральных входных дверей в здание (антивандальные пластиковые двери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установка ручки-штанги на противопожарные двери (антипаника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;</w:t>
      </w:r>
    </w:p>
    <w:p w:rsidR="00BF10F5" w:rsidRPr="0081744C" w:rsidRDefault="002E6D2E" w:rsidP="0081744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E6D2E">
        <w:rPr>
          <w:color w:val="000000"/>
          <w:sz w:val="28"/>
          <w:szCs w:val="28"/>
        </w:rPr>
        <w:t xml:space="preserve">Установка и эксплуатация системы контроля доступа в </w:t>
      </w:r>
      <w:r>
        <w:rPr>
          <w:color w:val="000000"/>
          <w:sz w:val="28"/>
          <w:szCs w:val="28"/>
        </w:rPr>
        <w:t>а</w:t>
      </w:r>
      <w:r w:rsidRPr="002E6D2E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и</w:t>
      </w:r>
      <w:r w:rsidRPr="002E6D2E">
        <w:rPr>
          <w:color w:val="000000"/>
          <w:sz w:val="28"/>
          <w:szCs w:val="28"/>
        </w:rPr>
        <w:t xml:space="preserve"> МО «Город Отрадное»</w:t>
      </w:r>
      <w:r w:rsidR="00BF10F5"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lastRenderedPageBreak/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2-2024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60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080"/>
        <w:gridCol w:w="1141"/>
        <w:gridCol w:w="901"/>
        <w:gridCol w:w="479"/>
        <w:gridCol w:w="558"/>
        <w:gridCol w:w="504"/>
        <w:gridCol w:w="517"/>
        <w:gridCol w:w="464"/>
        <w:gridCol w:w="515"/>
        <w:gridCol w:w="493"/>
        <w:gridCol w:w="498"/>
        <w:gridCol w:w="483"/>
        <w:gridCol w:w="489"/>
        <w:gridCol w:w="518"/>
        <w:gridCol w:w="479"/>
        <w:gridCol w:w="509"/>
        <w:gridCol w:w="462"/>
        <w:gridCol w:w="475"/>
        <w:gridCol w:w="490"/>
        <w:gridCol w:w="476"/>
        <w:gridCol w:w="504"/>
        <w:gridCol w:w="491"/>
        <w:gridCol w:w="479"/>
        <w:gridCol w:w="504"/>
        <w:gridCol w:w="476"/>
        <w:gridCol w:w="660"/>
      </w:tblGrid>
      <w:tr w:rsidR="0081744C" w:rsidRPr="0081744C" w:rsidTr="0024060E">
        <w:trPr>
          <w:trHeight w:val="1060"/>
        </w:trPr>
        <w:tc>
          <w:tcPr>
            <w:tcW w:w="449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221" w:type="dxa"/>
            <w:gridSpan w:val="2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1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1523" w:type="dxa"/>
            <w:gridSpan w:val="23"/>
          </w:tcPr>
          <w:p w:rsidR="0081744C" w:rsidRPr="0081744C" w:rsidRDefault="0081744C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Значение показателя</w:t>
            </w:r>
          </w:p>
        </w:tc>
      </w:tr>
      <w:tr w:rsidR="0024060E" w:rsidRPr="0081744C" w:rsidTr="0024060E">
        <w:trPr>
          <w:cantSplit/>
          <w:trHeight w:val="756"/>
        </w:trPr>
        <w:tc>
          <w:tcPr>
            <w:tcW w:w="449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2 </w:t>
            </w:r>
          </w:p>
        </w:tc>
        <w:tc>
          <w:tcPr>
            <w:tcW w:w="558" w:type="dxa"/>
            <w:textDirection w:val="btLr"/>
            <w:vAlign w:val="cente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3 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517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46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6</w:t>
            </w:r>
          </w:p>
        </w:tc>
        <w:tc>
          <w:tcPr>
            <w:tcW w:w="515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7</w:t>
            </w:r>
          </w:p>
        </w:tc>
        <w:tc>
          <w:tcPr>
            <w:tcW w:w="493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8</w:t>
            </w:r>
          </w:p>
        </w:tc>
        <w:tc>
          <w:tcPr>
            <w:tcW w:w="498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9</w:t>
            </w:r>
          </w:p>
        </w:tc>
        <w:tc>
          <w:tcPr>
            <w:tcW w:w="483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0</w:t>
            </w:r>
          </w:p>
        </w:tc>
        <w:tc>
          <w:tcPr>
            <w:tcW w:w="48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1</w:t>
            </w:r>
          </w:p>
        </w:tc>
        <w:tc>
          <w:tcPr>
            <w:tcW w:w="518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2</w:t>
            </w:r>
          </w:p>
        </w:tc>
        <w:tc>
          <w:tcPr>
            <w:tcW w:w="47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3</w:t>
            </w:r>
          </w:p>
        </w:tc>
        <w:tc>
          <w:tcPr>
            <w:tcW w:w="50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4</w:t>
            </w:r>
          </w:p>
        </w:tc>
        <w:tc>
          <w:tcPr>
            <w:tcW w:w="462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5</w:t>
            </w:r>
          </w:p>
        </w:tc>
        <w:tc>
          <w:tcPr>
            <w:tcW w:w="475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6</w:t>
            </w:r>
          </w:p>
        </w:tc>
        <w:tc>
          <w:tcPr>
            <w:tcW w:w="490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7</w:t>
            </w:r>
          </w:p>
        </w:tc>
        <w:tc>
          <w:tcPr>
            <w:tcW w:w="476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9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0</w:t>
            </w:r>
          </w:p>
        </w:tc>
        <w:tc>
          <w:tcPr>
            <w:tcW w:w="491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1</w:t>
            </w:r>
          </w:p>
        </w:tc>
        <w:tc>
          <w:tcPr>
            <w:tcW w:w="47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2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3</w:t>
            </w:r>
          </w:p>
        </w:tc>
        <w:tc>
          <w:tcPr>
            <w:tcW w:w="476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4</w:t>
            </w:r>
          </w:p>
        </w:tc>
        <w:tc>
          <w:tcPr>
            <w:tcW w:w="660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5</w:t>
            </w:r>
          </w:p>
        </w:tc>
      </w:tr>
      <w:tr w:rsidR="0024060E" w:rsidRPr="0081744C" w:rsidTr="0024060E">
        <w:trPr>
          <w:trHeight w:val="215"/>
        </w:trPr>
        <w:tc>
          <w:tcPr>
            <w:tcW w:w="449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080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0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58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04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17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6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98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83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50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62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75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90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660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8</w:t>
            </w:r>
          </w:p>
        </w:tc>
      </w:tr>
      <w:tr w:rsidR="0024060E" w:rsidRPr="0081744C" w:rsidTr="0024060E">
        <w:trPr>
          <w:trHeight w:val="439"/>
        </w:trPr>
        <w:tc>
          <w:tcPr>
            <w:tcW w:w="449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sz w:val="20"/>
                <w:szCs w:val="20"/>
              </w:rPr>
              <w:t>Установка точечной системы оповещения населения</w:t>
            </w: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060E" w:rsidRPr="0081744C" w:rsidTr="0024060E">
        <w:trPr>
          <w:trHeight w:val="798"/>
        </w:trPr>
        <w:tc>
          <w:tcPr>
            <w:tcW w:w="449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85"/>
        </w:trPr>
        <w:tc>
          <w:tcPr>
            <w:tcW w:w="449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Установка камер видеонаблюдения в муниципальных учреждениях</w:t>
            </w:r>
          </w:p>
        </w:tc>
        <w:tc>
          <w:tcPr>
            <w:tcW w:w="1141" w:type="dxa"/>
            <w:vAlign w:val="center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85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ГО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37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ЧС и ОПБ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43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461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Ремонт ПГ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ведение пожарных водоемов в соответствие с нормативными требованиями</w:t>
            </w:r>
          </w:p>
        </w:tc>
        <w:tc>
          <w:tcPr>
            <w:tcW w:w="1141" w:type="dxa"/>
            <w:vAlign w:val="center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rFonts w:eastAsia="Calibri"/>
                <w:sz w:val="20"/>
                <w:szCs w:val="20"/>
              </w:rPr>
              <w:t>Расширение АПК АИС «Безопасный город»</w:t>
            </w:r>
          </w:p>
        </w:tc>
        <w:tc>
          <w:tcPr>
            <w:tcW w:w="1141" w:type="dxa"/>
            <w:vAlign w:val="center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24060E" w:rsidRPr="0081744C" w:rsidTr="0024060E">
        <w:trPr>
          <w:trHeight w:val="798"/>
        </w:trPr>
        <w:tc>
          <w:tcPr>
            <w:tcW w:w="449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2-2024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</w:t>
      </w:r>
      <w:r w:rsidRPr="000D0BA2">
        <w:rPr>
          <w:sz w:val="28"/>
          <w:szCs w:val="28"/>
        </w:rPr>
        <w:t xml:space="preserve">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2E6D2E">
        <w:rPr>
          <w:sz w:val="28"/>
          <w:szCs w:val="28"/>
        </w:rPr>
        <w:t>8853,</w:t>
      </w:r>
      <w:r w:rsidR="00856E38">
        <w:rPr>
          <w:sz w:val="28"/>
          <w:szCs w:val="28"/>
        </w:rPr>
        <w:t>2</w:t>
      </w:r>
      <w:r w:rsidR="00051E01" w:rsidRPr="000D0BA2">
        <w:rPr>
          <w:sz w:val="28"/>
          <w:szCs w:val="28"/>
        </w:rPr>
        <w:t xml:space="preserve"> </w:t>
      </w:r>
      <w:r w:rsidRPr="000D0BA2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3F1182" w:rsidP="005F7A21">
      <w:pPr>
        <w:jc w:val="right"/>
      </w:pP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2337AA">
        <w:t>16</w:t>
      </w:r>
      <w:r w:rsidR="00150107">
        <w:t>»</w:t>
      </w:r>
      <w:r w:rsidR="00133C9A">
        <w:t xml:space="preserve"> </w:t>
      </w:r>
      <w:r w:rsidR="00F03E70">
        <w:t>декабря</w:t>
      </w:r>
      <w:r w:rsidR="00150107">
        <w:t xml:space="preserve"> </w:t>
      </w:r>
      <w:r>
        <w:t>20</w:t>
      </w:r>
      <w:r w:rsidR="001D1372">
        <w:t>2</w:t>
      </w:r>
      <w:r w:rsidR="00571469">
        <w:t>2</w:t>
      </w:r>
      <w:r>
        <w:t xml:space="preserve"> </w:t>
      </w:r>
      <w:r w:rsidRPr="00AE432B">
        <w:t>года №</w:t>
      </w:r>
      <w:r w:rsidR="001D1372">
        <w:t xml:space="preserve"> </w:t>
      </w:r>
      <w:r w:rsidR="002337AA">
        <w:t>723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2-2024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4482" w:type="dxa"/>
        <w:tblInd w:w="91" w:type="dxa"/>
        <w:tblLook w:val="04A0"/>
      </w:tblPr>
      <w:tblGrid>
        <w:gridCol w:w="849"/>
        <w:gridCol w:w="3142"/>
        <w:gridCol w:w="2380"/>
        <w:gridCol w:w="2251"/>
        <w:gridCol w:w="1580"/>
        <w:gridCol w:w="2072"/>
        <w:gridCol w:w="2354"/>
      </w:tblGrid>
      <w:tr w:rsidR="00B96815" w:rsidRPr="00B96815" w:rsidTr="00B96815">
        <w:trPr>
          <w:trHeight w:val="336"/>
        </w:trPr>
        <w:tc>
          <w:tcPr>
            <w:tcW w:w="144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96815">
              <w:rPr>
                <w:b/>
                <w:bCs/>
                <w:i/>
                <w:iCs/>
                <w:color w:val="000000"/>
              </w:rPr>
              <w:t>Комплексы процессных мероприятий</w:t>
            </w:r>
          </w:p>
        </w:tc>
      </w:tr>
      <w:tr w:rsidR="00B96815" w:rsidRPr="00B96815" w:rsidTr="00B96815">
        <w:trPr>
          <w:trHeight w:val="116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Мероприятия по реализации подпрограммы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Ответственный за выполнени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bookmarkStart w:id="0" w:name="RANGE!E2"/>
            <w:r w:rsidRPr="00B96815">
              <w:rPr>
                <w:b/>
                <w:bCs/>
                <w:color w:val="000000"/>
              </w:rPr>
              <w:t xml:space="preserve">Годы реализации </w:t>
            </w:r>
            <w:bookmarkEnd w:id="0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B96815" w:rsidRPr="00B96815" w:rsidTr="00B96815">
        <w:trPr>
          <w:trHeight w:val="516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 </w:t>
            </w:r>
          </w:p>
        </w:tc>
        <w:tc>
          <w:tcPr>
            <w:tcW w:w="55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</w:rPr>
            </w:pPr>
            <w:r w:rsidRPr="00B96815">
              <w:rPr>
                <w:b/>
                <w:bCs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711,3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5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251,7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5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930,4</w:t>
            </w:r>
          </w:p>
        </w:tc>
      </w:tr>
      <w:tr w:rsidR="00B96815" w:rsidRPr="00B96815" w:rsidTr="00B96815">
        <w:trPr>
          <w:trHeight w:val="142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5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2893,4</w:t>
            </w:r>
          </w:p>
        </w:tc>
      </w:tr>
      <w:tr w:rsidR="00B96815" w:rsidRPr="00B96815" w:rsidTr="00B96815">
        <w:trPr>
          <w:trHeight w:val="44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.1 </w:t>
            </w:r>
          </w:p>
        </w:tc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Услуги охраны и техническое обслуживание кнопок тревожной сигнализации</w:t>
            </w:r>
          </w:p>
        </w:tc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98,2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43,7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58,1</w:t>
            </w:r>
          </w:p>
        </w:tc>
      </w:tr>
      <w:tr w:rsidR="00B96815" w:rsidRPr="00B96815" w:rsidTr="00B96815">
        <w:trPr>
          <w:trHeight w:val="45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00,0</w:t>
            </w:r>
          </w:p>
        </w:tc>
      </w:tr>
      <w:tr w:rsidR="00B96815" w:rsidRPr="00B96815" w:rsidTr="00B96815">
        <w:trPr>
          <w:trHeight w:val="42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КУ «Отрадненская городская библиоте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35,6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42,4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49,5</w:t>
            </w:r>
          </w:p>
        </w:tc>
      </w:tr>
      <w:tr w:rsidR="00B96815" w:rsidRPr="00B96815" w:rsidTr="00B96815">
        <w:trPr>
          <w:trHeight w:val="3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27,5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БУК «КЦ «Форту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32,6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92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92,0</w:t>
            </w:r>
          </w:p>
        </w:tc>
      </w:tr>
      <w:tr w:rsidR="00B96815" w:rsidRPr="00B96815" w:rsidTr="00B96815">
        <w:trPr>
          <w:trHeight w:val="3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516,6</w:t>
            </w:r>
          </w:p>
        </w:tc>
      </w:tr>
      <w:tr w:rsidR="00B96815" w:rsidRPr="00B96815" w:rsidTr="00B96815">
        <w:trPr>
          <w:trHeight w:val="31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02,3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12,6</w:t>
            </w:r>
          </w:p>
        </w:tc>
      </w:tr>
      <w:tr w:rsidR="00B96815" w:rsidRPr="00B96815" w:rsidTr="00B96815">
        <w:trPr>
          <w:trHeight w:val="3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14,9</w:t>
            </w:r>
          </w:p>
        </w:tc>
      </w:tr>
      <w:tr w:rsidR="00B96815" w:rsidRPr="00B96815" w:rsidTr="00B96815">
        <w:trPr>
          <w:trHeight w:val="336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 1.2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Реализация проекта по модернизации местной системы оповещен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3,2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50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28,2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771,4</w:t>
            </w:r>
          </w:p>
        </w:tc>
      </w:tr>
      <w:tr w:rsidR="00B96815" w:rsidRPr="00B96815" w:rsidTr="00B96815">
        <w:trPr>
          <w:trHeight w:val="408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1.3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38,5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2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6,2</w:t>
            </w:r>
          </w:p>
        </w:tc>
      </w:tr>
      <w:tr w:rsidR="00B96815" w:rsidRPr="00B96815" w:rsidTr="00B96815">
        <w:trPr>
          <w:trHeight w:val="540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26,7</w:t>
            </w:r>
          </w:p>
        </w:tc>
      </w:tr>
      <w:tr w:rsidR="00B96815" w:rsidRPr="00B96815" w:rsidTr="00B96815">
        <w:trPr>
          <w:trHeight w:val="44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.4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EA054C">
            <w:pPr>
              <w:jc w:val="center"/>
            </w:pPr>
            <w:r w:rsidRPr="00B96815">
              <w:t xml:space="preserve">Подготовка и поддержание в готовности органов управления, сил и средств городского звена областной подсистемы РСЧС и </w:t>
            </w:r>
            <w:r w:rsidRPr="00B96815">
              <w:lastRenderedPageBreak/>
              <w:t>гражданской обороны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 xml:space="preserve">Обучение должностных лиц, ответственных за реализацию мероприятий в </w:t>
            </w:r>
            <w:r w:rsidRPr="00B96815">
              <w:rPr>
                <w:color w:val="000000"/>
              </w:rPr>
              <w:lastRenderedPageBreak/>
              <w:t>области ГО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>Администрация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36,9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34,4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0,0</w:t>
            </w:r>
          </w:p>
        </w:tc>
      </w:tr>
      <w:tr w:rsidR="00B96815" w:rsidRPr="00B96815" w:rsidTr="00B96815">
        <w:trPr>
          <w:trHeight w:val="3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71,3</w:t>
            </w:r>
          </w:p>
        </w:tc>
      </w:tr>
      <w:tr w:rsidR="00B96815" w:rsidRPr="00B96815" w:rsidTr="00B96815">
        <w:trPr>
          <w:trHeight w:val="36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КУ «Отрадненская городская библиоте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5,1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0,0</w:t>
            </w:r>
          </w:p>
        </w:tc>
      </w:tr>
      <w:tr w:rsidR="00B96815" w:rsidRPr="00B96815" w:rsidTr="00B96815">
        <w:trPr>
          <w:trHeight w:val="39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5,1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25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2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25,0</w:t>
            </w:r>
          </w:p>
        </w:tc>
      </w:tr>
      <w:tr w:rsidR="00B96815" w:rsidRPr="00B96815" w:rsidTr="00B96815">
        <w:trPr>
          <w:trHeight w:val="39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7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5,9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65,6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10,0</w:t>
            </w:r>
          </w:p>
        </w:tc>
      </w:tr>
      <w:tr w:rsidR="00B96815" w:rsidRPr="00B96815" w:rsidTr="00B96815">
        <w:trPr>
          <w:trHeight w:val="42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81,5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1,3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0,0</w:t>
            </w:r>
          </w:p>
        </w:tc>
      </w:tr>
      <w:tr w:rsidR="00B96815" w:rsidRPr="00B96815" w:rsidTr="00B96815">
        <w:trPr>
          <w:trHeight w:val="39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1,3</w:t>
            </w:r>
          </w:p>
        </w:tc>
      </w:tr>
      <w:tr w:rsidR="00B96815" w:rsidRPr="00B96815" w:rsidTr="00B96815">
        <w:trPr>
          <w:trHeight w:val="72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</w:t>
            </w:r>
            <w:r w:rsidRPr="00B96815">
              <w:rPr>
                <w:color w:val="000000"/>
              </w:rPr>
              <w:lastRenderedPageBreak/>
              <w:t>ответственности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>Администрация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100,0</w:t>
            </w:r>
          </w:p>
        </w:tc>
      </w:tr>
      <w:tr w:rsidR="00B96815" w:rsidRPr="00B96815" w:rsidTr="00B96815">
        <w:trPr>
          <w:trHeight w:val="70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73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129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0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>1.5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90,3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8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8,8</w:t>
            </w:r>
          </w:p>
        </w:tc>
      </w:tr>
      <w:tr w:rsidR="00B96815" w:rsidRPr="00B96815" w:rsidTr="00B96815">
        <w:trPr>
          <w:trHeight w:val="73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07,1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1.6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160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.7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</w:t>
            </w:r>
            <w:r w:rsidRPr="00B96815">
              <w:rPr>
                <w:color w:val="000000"/>
              </w:rPr>
              <w:lastRenderedPageBreak/>
              <w:t>категорирования в области антитеррористической безопасност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Ведущий специалист администрации, специально уполномоченный на решение вопросов в области </w:t>
            </w:r>
            <w:r w:rsidRPr="00B96815">
              <w:rPr>
                <w:color w:val="000000"/>
              </w:rPr>
              <w:lastRenderedPageBreak/>
              <w:t>ГО и Ч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124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100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>1.8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9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100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110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1.9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128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> 1.10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99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Не требует финансирования</w:t>
            </w:r>
          </w:p>
        </w:tc>
      </w:tr>
      <w:tr w:rsidR="00B96815" w:rsidRPr="00B96815" w:rsidTr="00B96815">
        <w:trPr>
          <w:trHeight w:val="52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 2</w:t>
            </w:r>
          </w:p>
        </w:tc>
        <w:tc>
          <w:tcPr>
            <w:tcW w:w="55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</w:rPr>
            </w:pPr>
            <w:r w:rsidRPr="00B96815">
              <w:rPr>
                <w:b/>
                <w:bCs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200,3</w:t>
            </w:r>
          </w:p>
        </w:tc>
      </w:tr>
      <w:tr w:rsidR="00B96815" w:rsidRPr="00B96815" w:rsidTr="00B96815">
        <w:trPr>
          <w:trHeight w:val="49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5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199,0</w:t>
            </w:r>
          </w:p>
        </w:tc>
      </w:tr>
      <w:tr w:rsidR="00B96815" w:rsidRPr="00B96815" w:rsidTr="00B96815">
        <w:trPr>
          <w:trHeight w:val="45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5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993,4</w:t>
            </w:r>
          </w:p>
        </w:tc>
      </w:tr>
      <w:tr w:rsidR="00B96815" w:rsidRPr="00B96815" w:rsidTr="00B96815">
        <w:trPr>
          <w:trHeight w:val="81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5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3392,7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2.1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Ремонт системы дымоудаления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51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50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28,0</w:t>
            </w:r>
          </w:p>
        </w:tc>
      </w:tr>
      <w:tr w:rsidR="00B96815" w:rsidRPr="00B96815" w:rsidTr="00B96815">
        <w:trPr>
          <w:trHeight w:val="3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238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19,2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5,0</w:t>
            </w:r>
          </w:p>
        </w:tc>
      </w:tr>
      <w:tr w:rsidR="00B96815" w:rsidRPr="00B96815" w:rsidTr="00B96815">
        <w:trPr>
          <w:trHeight w:val="36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64,2</w:t>
            </w:r>
          </w:p>
        </w:tc>
      </w:tr>
      <w:tr w:rsidR="00B96815" w:rsidRPr="00B96815" w:rsidTr="00B96815">
        <w:trPr>
          <w:trHeight w:val="34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Зарядка огнетушителей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2,5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6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,5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29,8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6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9,8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Приобретение первичных средств пожаротушения (огнетушителей)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3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30,0</w:t>
            </w:r>
          </w:p>
        </w:tc>
      </w:tr>
      <w:tr w:rsidR="00B96815" w:rsidRPr="00B96815" w:rsidTr="00B96815">
        <w:trPr>
          <w:trHeight w:val="3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6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1,5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6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,5</w:t>
            </w:r>
          </w:p>
        </w:tc>
      </w:tr>
      <w:tr w:rsidR="00B96815" w:rsidRPr="00B96815" w:rsidTr="00B96815">
        <w:trPr>
          <w:trHeight w:val="45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Оборудование и оснащение охранной, пожарной сигнализации и приобретение источника бесперебойного питания, запасных элементов для пожарной сигнализации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1,0</w:t>
            </w:r>
          </w:p>
        </w:tc>
      </w:tr>
      <w:tr w:rsidR="00B96815" w:rsidRPr="00B96815" w:rsidTr="00B96815">
        <w:trPr>
          <w:trHeight w:val="43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,5</w:t>
            </w:r>
          </w:p>
        </w:tc>
      </w:tr>
      <w:tr w:rsidR="00B96815" w:rsidRPr="00B96815" w:rsidTr="00B96815">
        <w:trPr>
          <w:trHeight w:val="50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,5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Выполнение работ по ремонту освещения в </w:t>
            </w:r>
            <w:r w:rsidRPr="00B96815">
              <w:rPr>
                <w:color w:val="000000"/>
              </w:rPr>
              <w:lastRenderedPageBreak/>
              <w:t xml:space="preserve">помещениях 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 xml:space="preserve">МКУ «Отрадненская городская </w:t>
            </w:r>
            <w:r w:rsidRPr="00B96815">
              <w:rPr>
                <w:color w:val="000000"/>
              </w:rPr>
              <w:lastRenderedPageBreak/>
              <w:t>библиоте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45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/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50,0</w:t>
            </w:r>
          </w:p>
        </w:tc>
      </w:tr>
      <w:tr w:rsidR="00B96815" w:rsidRPr="00B96815" w:rsidTr="00B96815">
        <w:trPr>
          <w:trHeight w:val="38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> 2.2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Обслуживание охранной, пожарной сигнализаци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99,6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46,5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61,2</w:t>
            </w:r>
          </w:p>
        </w:tc>
      </w:tr>
      <w:tr w:rsidR="00B96815" w:rsidRPr="00B96815" w:rsidTr="00B96815">
        <w:trPr>
          <w:trHeight w:val="36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07,3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5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6,5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8,2</w:t>
            </w:r>
          </w:p>
        </w:tc>
      </w:tr>
      <w:tr w:rsidR="00B96815" w:rsidRPr="00B96815" w:rsidTr="00B96815">
        <w:trPr>
          <w:trHeight w:val="36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9,7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58,8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7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75,0</w:t>
            </w:r>
          </w:p>
        </w:tc>
      </w:tr>
      <w:tr w:rsidR="00B96815" w:rsidRPr="00B96815" w:rsidTr="00B96815">
        <w:trPr>
          <w:trHeight w:val="39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3,8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</w:pPr>
            <w:r w:rsidRPr="00B96815">
              <w:t>8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8,8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9,7</w:t>
            </w:r>
          </w:p>
        </w:tc>
      </w:tr>
      <w:tr w:rsidR="00B96815" w:rsidRPr="00B96815" w:rsidTr="00B96815">
        <w:trPr>
          <w:trHeight w:val="3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6,5</w:t>
            </w:r>
          </w:p>
        </w:tc>
      </w:tr>
      <w:tr w:rsidR="00B96815" w:rsidRPr="00B96815" w:rsidTr="00B96815">
        <w:trPr>
          <w:trHeight w:val="492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2.3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49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00,0</w:t>
            </w:r>
          </w:p>
        </w:tc>
      </w:tr>
      <w:tr w:rsidR="00B96815" w:rsidRPr="00B96815" w:rsidTr="00B96815">
        <w:trPr>
          <w:trHeight w:val="66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40,0</w:t>
            </w:r>
          </w:p>
        </w:tc>
      </w:tr>
      <w:tr w:rsidR="00B96815" w:rsidRPr="00B96815" w:rsidTr="00B96815">
        <w:trPr>
          <w:trHeight w:val="96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84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.4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Противопожарная пропаганда и обучение </w:t>
            </w:r>
            <w:r w:rsidRPr="00B96815">
              <w:rPr>
                <w:color w:val="000000"/>
              </w:rPr>
              <w:lastRenderedPageBreak/>
              <w:t>жителей города мерам пожарной безопасности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Администрация МО «Город </w:t>
            </w:r>
            <w:r w:rsidRPr="00B96815">
              <w:rPr>
                <w:color w:val="000000"/>
              </w:rPr>
              <w:lastRenderedPageBreak/>
              <w:t>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,9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5,7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6,3</w:t>
            </w:r>
          </w:p>
        </w:tc>
      </w:tr>
      <w:tr w:rsidR="00B96815" w:rsidRPr="00B96815" w:rsidTr="00B96815">
        <w:trPr>
          <w:trHeight w:val="36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6,9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3 </w:t>
            </w:r>
          </w:p>
        </w:tc>
        <w:tc>
          <w:tcPr>
            <w:tcW w:w="55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</w:rPr>
            </w:pPr>
            <w:r w:rsidRPr="00B96815">
              <w:rPr>
                <w:b/>
                <w:bCs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410,1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5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605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5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552,0</w:t>
            </w:r>
          </w:p>
        </w:tc>
      </w:tr>
      <w:tr w:rsidR="00B96815" w:rsidRPr="00B96815" w:rsidTr="00B96815">
        <w:trPr>
          <w:trHeight w:val="6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5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right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2567,1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3.1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Расширение и обслуживание АПК АИС «Безопасный город»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336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345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380,0</w:t>
            </w:r>
          </w:p>
        </w:tc>
      </w:tr>
      <w:tr w:rsidR="00B96815" w:rsidRPr="00B96815" w:rsidTr="00B96815">
        <w:trPr>
          <w:trHeight w:val="43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061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3.2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 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0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45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0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5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6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72,0</w:t>
            </w:r>
          </w:p>
        </w:tc>
      </w:tr>
      <w:tr w:rsidR="00B96815" w:rsidRPr="00B96815" w:rsidTr="00B96815">
        <w:trPr>
          <w:trHeight w:val="33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82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3.3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Предотвращение противоправного поведен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Система экстренной связи «Гражданин – Полиция»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0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100,0</w:t>
            </w:r>
          </w:p>
        </w:tc>
      </w:tr>
      <w:tr w:rsidR="00B96815" w:rsidRPr="00B96815" w:rsidTr="00B96815">
        <w:trPr>
          <w:trHeight w:val="3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200,0</w:t>
            </w:r>
          </w:p>
        </w:tc>
      </w:tr>
      <w:tr w:rsidR="00B96815" w:rsidRPr="00B96815" w:rsidTr="00B96815">
        <w:trPr>
          <w:trHeight w:val="54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Установка </w:t>
            </w:r>
            <w:r w:rsidRPr="00B96815">
              <w:rPr>
                <w:color w:val="000000"/>
              </w:rPr>
              <w:lastRenderedPageBreak/>
              <w:t>центральных входных дверей в здание (антивандальные пластиковые двери)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lastRenderedPageBreak/>
              <w:t xml:space="preserve">МБУК «КЦ </w:t>
            </w:r>
            <w:r w:rsidRPr="00B96815">
              <w:rPr>
                <w:color w:val="000000"/>
              </w:rPr>
              <w:lastRenderedPageBreak/>
              <w:t>«Форту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lastRenderedPageBreak/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31,4</w:t>
            </w:r>
          </w:p>
        </w:tc>
      </w:tr>
      <w:tr w:rsidR="00B96815" w:rsidRPr="00B96815" w:rsidTr="00B96815">
        <w:trPr>
          <w:trHeight w:val="49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46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52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31,4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Установка ручки-штанги на противопожарные двери (антипаника)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9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Установка и эксплуатация системы контроля доступа в учреждения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92,7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0,0</w:t>
            </w:r>
          </w:p>
        </w:tc>
      </w:tr>
      <w:tr w:rsidR="00B96815" w:rsidRPr="00B96815" w:rsidTr="00B96815">
        <w:trPr>
          <w:trHeight w:val="32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492,7</w:t>
            </w:r>
          </w:p>
        </w:tc>
      </w:tr>
      <w:tr w:rsidR="00B96815" w:rsidRPr="00B96815" w:rsidTr="00B96815">
        <w:trPr>
          <w:trHeight w:val="444"/>
        </w:trPr>
        <w:tc>
          <w:tcPr>
            <w:tcW w:w="6371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Администрация МО «Город Отрадно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346,2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790,9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538,8</w:t>
            </w:r>
          </w:p>
        </w:tc>
      </w:tr>
      <w:tr w:rsidR="00B96815" w:rsidRPr="00B96815" w:rsidTr="00B96815">
        <w:trPr>
          <w:trHeight w:val="396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4675,9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МБУК «КЦ «Форту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206,8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932,0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575,0</w:t>
            </w:r>
          </w:p>
        </w:tc>
      </w:tr>
      <w:tr w:rsidR="00B96815" w:rsidRPr="00B96815" w:rsidTr="00B96815">
        <w:trPr>
          <w:trHeight w:val="420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2713,8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758,2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218,9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239,7</w:t>
            </w:r>
          </w:p>
        </w:tc>
      </w:tr>
      <w:tr w:rsidR="00B96815" w:rsidRPr="00B96815" w:rsidTr="00B96815">
        <w:trPr>
          <w:trHeight w:val="396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216,8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 xml:space="preserve">МБУ СМИ "Редакция газеты </w:t>
            </w:r>
            <w:r w:rsidRPr="00B96815">
              <w:rPr>
                <w:b/>
                <w:bCs/>
                <w:color w:val="000000"/>
              </w:rPr>
              <w:lastRenderedPageBreak/>
              <w:t>"Отрадное вчера, сегодня, завт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lastRenderedPageBreak/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13,9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122,3</w:t>
            </w:r>
          </w:p>
        </w:tc>
      </w:tr>
      <w:tr w:rsidR="00B96815" w:rsidRPr="00B96815" w:rsidTr="00B96815">
        <w:trPr>
          <w:trHeight w:val="456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246,7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color w:val="000000"/>
              </w:rPr>
            </w:pPr>
            <w:r w:rsidRPr="00B96815">
              <w:rPr>
                <w:color w:val="000000"/>
              </w:rPr>
              <w:t>Местный бюдже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3321,7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3055,7</w:t>
            </w:r>
          </w:p>
        </w:tc>
      </w:tr>
      <w:tr w:rsidR="00B96815" w:rsidRPr="00B96815" w:rsidTr="00B96815">
        <w:trPr>
          <w:trHeight w:val="324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2475,8</w:t>
            </w:r>
          </w:p>
        </w:tc>
      </w:tr>
      <w:tr w:rsidR="00B96815" w:rsidRPr="00B96815" w:rsidTr="00B96815">
        <w:trPr>
          <w:trHeight w:val="396"/>
        </w:trPr>
        <w:tc>
          <w:tcPr>
            <w:tcW w:w="637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815" w:rsidRPr="00B96815" w:rsidRDefault="00B96815" w:rsidP="00B96815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color w:val="000000"/>
              </w:rPr>
            </w:pPr>
            <w:r w:rsidRPr="00B96815">
              <w:rPr>
                <w:b/>
                <w:bCs/>
                <w:color w:val="000000"/>
                <w:sz w:val="22"/>
                <w:szCs w:val="22"/>
              </w:rPr>
              <w:t>8853,2</w:t>
            </w:r>
          </w:p>
        </w:tc>
      </w:tr>
      <w:tr w:rsidR="00B96815" w:rsidRPr="00B96815" w:rsidTr="00B96815">
        <w:trPr>
          <w:trHeight w:val="336"/>
        </w:trPr>
        <w:tc>
          <w:tcPr>
            <w:tcW w:w="144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6815" w:rsidRPr="00B96815" w:rsidRDefault="00B96815" w:rsidP="00B968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96815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0D0BA2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7F" w:rsidRDefault="000B3F7F" w:rsidP="00C96B53">
      <w:r>
        <w:separator/>
      </w:r>
    </w:p>
  </w:endnote>
  <w:endnote w:type="continuationSeparator" w:id="0">
    <w:p w:rsidR="000B3F7F" w:rsidRDefault="000B3F7F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7F" w:rsidRDefault="000B3F7F" w:rsidP="00C96B53">
      <w:r>
        <w:separator/>
      </w:r>
    </w:p>
  </w:footnote>
  <w:footnote w:type="continuationSeparator" w:id="0">
    <w:p w:rsidR="000B3F7F" w:rsidRDefault="000B3F7F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739A"/>
    <w:rsid w:val="000126E9"/>
    <w:rsid w:val="00012864"/>
    <w:rsid w:val="00030304"/>
    <w:rsid w:val="00030372"/>
    <w:rsid w:val="000373CB"/>
    <w:rsid w:val="00041B9A"/>
    <w:rsid w:val="00051E01"/>
    <w:rsid w:val="000546D2"/>
    <w:rsid w:val="00070F26"/>
    <w:rsid w:val="00072A25"/>
    <w:rsid w:val="000738E0"/>
    <w:rsid w:val="00073D4A"/>
    <w:rsid w:val="00080D3A"/>
    <w:rsid w:val="00086B83"/>
    <w:rsid w:val="00087E44"/>
    <w:rsid w:val="00090470"/>
    <w:rsid w:val="0009385E"/>
    <w:rsid w:val="000B2195"/>
    <w:rsid w:val="000B3F7F"/>
    <w:rsid w:val="000B60DB"/>
    <w:rsid w:val="000B6ABB"/>
    <w:rsid w:val="000C5684"/>
    <w:rsid w:val="000D0BA2"/>
    <w:rsid w:val="000E0AFE"/>
    <w:rsid w:val="000E4B1F"/>
    <w:rsid w:val="00113278"/>
    <w:rsid w:val="00122815"/>
    <w:rsid w:val="001237E5"/>
    <w:rsid w:val="00124FD4"/>
    <w:rsid w:val="0013057B"/>
    <w:rsid w:val="00132945"/>
    <w:rsid w:val="00133C9A"/>
    <w:rsid w:val="001360FA"/>
    <w:rsid w:val="001364C8"/>
    <w:rsid w:val="00150107"/>
    <w:rsid w:val="00153A01"/>
    <w:rsid w:val="00155C33"/>
    <w:rsid w:val="00187BE9"/>
    <w:rsid w:val="0019449D"/>
    <w:rsid w:val="001B6D6D"/>
    <w:rsid w:val="001C0F87"/>
    <w:rsid w:val="001D1372"/>
    <w:rsid w:val="001E28B6"/>
    <w:rsid w:val="00215B2A"/>
    <w:rsid w:val="002216F7"/>
    <w:rsid w:val="002337AA"/>
    <w:rsid w:val="00235C09"/>
    <w:rsid w:val="0024060E"/>
    <w:rsid w:val="0024336A"/>
    <w:rsid w:val="00272447"/>
    <w:rsid w:val="00287B00"/>
    <w:rsid w:val="00291E51"/>
    <w:rsid w:val="002B711A"/>
    <w:rsid w:val="002C617E"/>
    <w:rsid w:val="002E6D2E"/>
    <w:rsid w:val="003014C0"/>
    <w:rsid w:val="00301B17"/>
    <w:rsid w:val="00305578"/>
    <w:rsid w:val="0031127D"/>
    <w:rsid w:val="0031683F"/>
    <w:rsid w:val="00323746"/>
    <w:rsid w:val="0033700E"/>
    <w:rsid w:val="00342A68"/>
    <w:rsid w:val="0035689D"/>
    <w:rsid w:val="0036680C"/>
    <w:rsid w:val="00383F0D"/>
    <w:rsid w:val="00393B0A"/>
    <w:rsid w:val="003A1825"/>
    <w:rsid w:val="003A4AFF"/>
    <w:rsid w:val="003B38AA"/>
    <w:rsid w:val="003C6968"/>
    <w:rsid w:val="003D3DA6"/>
    <w:rsid w:val="003F1182"/>
    <w:rsid w:val="003F45F4"/>
    <w:rsid w:val="003F62E5"/>
    <w:rsid w:val="003F67C5"/>
    <w:rsid w:val="00402242"/>
    <w:rsid w:val="00417FD1"/>
    <w:rsid w:val="00431AB5"/>
    <w:rsid w:val="0043241D"/>
    <w:rsid w:val="00466358"/>
    <w:rsid w:val="0047018B"/>
    <w:rsid w:val="00471058"/>
    <w:rsid w:val="00475F62"/>
    <w:rsid w:val="0049483C"/>
    <w:rsid w:val="004B07C6"/>
    <w:rsid w:val="004B70E1"/>
    <w:rsid w:val="004C4A71"/>
    <w:rsid w:val="004D0695"/>
    <w:rsid w:val="004D35CF"/>
    <w:rsid w:val="004E390D"/>
    <w:rsid w:val="004F2468"/>
    <w:rsid w:val="0052477D"/>
    <w:rsid w:val="005260AB"/>
    <w:rsid w:val="00540496"/>
    <w:rsid w:val="00541847"/>
    <w:rsid w:val="00571469"/>
    <w:rsid w:val="005930B3"/>
    <w:rsid w:val="005943C5"/>
    <w:rsid w:val="005A58EE"/>
    <w:rsid w:val="005A608B"/>
    <w:rsid w:val="005B4BFE"/>
    <w:rsid w:val="005C78E1"/>
    <w:rsid w:val="005D2404"/>
    <w:rsid w:val="005D4341"/>
    <w:rsid w:val="005E20B6"/>
    <w:rsid w:val="005E32AB"/>
    <w:rsid w:val="005E3A5E"/>
    <w:rsid w:val="005F2D3C"/>
    <w:rsid w:val="005F7A02"/>
    <w:rsid w:val="005F7A21"/>
    <w:rsid w:val="006160EC"/>
    <w:rsid w:val="00617294"/>
    <w:rsid w:val="00623DAC"/>
    <w:rsid w:val="00627B03"/>
    <w:rsid w:val="00627F60"/>
    <w:rsid w:val="00637EA5"/>
    <w:rsid w:val="00655409"/>
    <w:rsid w:val="006623EB"/>
    <w:rsid w:val="00665F3F"/>
    <w:rsid w:val="006764F1"/>
    <w:rsid w:val="006765D2"/>
    <w:rsid w:val="006C4798"/>
    <w:rsid w:val="006C4925"/>
    <w:rsid w:val="006C7DB3"/>
    <w:rsid w:val="006D22CD"/>
    <w:rsid w:val="006D58ED"/>
    <w:rsid w:val="006E2172"/>
    <w:rsid w:val="006E53EC"/>
    <w:rsid w:val="006F229D"/>
    <w:rsid w:val="00711828"/>
    <w:rsid w:val="00716AB8"/>
    <w:rsid w:val="00730678"/>
    <w:rsid w:val="00740FE3"/>
    <w:rsid w:val="00745D79"/>
    <w:rsid w:val="00751424"/>
    <w:rsid w:val="007562E5"/>
    <w:rsid w:val="0076107B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C1463"/>
    <w:rsid w:val="007E1066"/>
    <w:rsid w:val="007E22C2"/>
    <w:rsid w:val="007F26E8"/>
    <w:rsid w:val="007F42C8"/>
    <w:rsid w:val="00803FDD"/>
    <w:rsid w:val="00805884"/>
    <w:rsid w:val="0080715B"/>
    <w:rsid w:val="0081744C"/>
    <w:rsid w:val="00831C3D"/>
    <w:rsid w:val="0083389F"/>
    <w:rsid w:val="00856E38"/>
    <w:rsid w:val="00866B0A"/>
    <w:rsid w:val="00876777"/>
    <w:rsid w:val="00882681"/>
    <w:rsid w:val="008B41F0"/>
    <w:rsid w:val="008B68C9"/>
    <w:rsid w:val="008C4F03"/>
    <w:rsid w:val="008D47F1"/>
    <w:rsid w:val="008D7493"/>
    <w:rsid w:val="008F3366"/>
    <w:rsid w:val="008F359C"/>
    <w:rsid w:val="00902246"/>
    <w:rsid w:val="009038CA"/>
    <w:rsid w:val="00910467"/>
    <w:rsid w:val="009636DF"/>
    <w:rsid w:val="00963777"/>
    <w:rsid w:val="00963B9D"/>
    <w:rsid w:val="00992E2B"/>
    <w:rsid w:val="00995EC3"/>
    <w:rsid w:val="009C2C8E"/>
    <w:rsid w:val="009E534E"/>
    <w:rsid w:val="009E551A"/>
    <w:rsid w:val="00A02A96"/>
    <w:rsid w:val="00A10649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82589"/>
    <w:rsid w:val="00A850B7"/>
    <w:rsid w:val="00A85ADB"/>
    <w:rsid w:val="00A86CE3"/>
    <w:rsid w:val="00AA2D5C"/>
    <w:rsid w:val="00AA5CFB"/>
    <w:rsid w:val="00AB16EE"/>
    <w:rsid w:val="00AC12AA"/>
    <w:rsid w:val="00AE6431"/>
    <w:rsid w:val="00AF2811"/>
    <w:rsid w:val="00AF3167"/>
    <w:rsid w:val="00AF360A"/>
    <w:rsid w:val="00AF3876"/>
    <w:rsid w:val="00AF6B49"/>
    <w:rsid w:val="00B039A8"/>
    <w:rsid w:val="00B420E1"/>
    <w:rsid w:val="00B53F04"/>
    <w:rsid w:val="00B640D6"/>
    <w:rsid w:val="00B65D24"/>
    <w:rsid w:val="00B67087"/>
    <w:rsid w:val="00B76F54"/>
    <w:rsid w:val="00B8394F"/>
    <w:rsid w:val="00B96815"/>
    <w:rsid w:val="00BA4D1C"/>
    <w:rsid w:val="00BB0A72"/>
    <w:rsid w:val="00BD3CB4"/>
    <w:rsid w:val="00BD53B9"/>
    <w:rsid w:val="00BD6014"/>
    <w:rsid w:val="00BF10F5"/>
    <w:rsid w:val="00BF709C"/>
    <w:rsid w:val="00C07BE5"/>
    <w:rsid w:val="00C31D6B"/>
    <w:rsid w:val="00C43911"/>
    <w:rsid w:val="00C52ADB"/>
    <w:rsid w:val="00C60E8A"/>
    <w:rsid w:val="00C90271"/>
    <w:rsid w:val="00C923A2"/>
    <w:rsid w:val="00C9499C"/>
    <w:rsid w:val="00C96B53"/>
    <w:rsid w:val="00CD1A7C"/>
    <w:rsid w:val="00CD7CAB"/>
    <w:rsid w:val="00CE5FD1"/>
    <w:rsid w:val="00CF33FD"/>
    <w:rsid w:val="00D037CC"/>
    <w:rsid w:val="00D230E6"/>
    <w:rsid w:val="00D62CFE"/>
    <w:rsid w:val="00D726E9"/>
    <w:rsid w:val="00D7481F"/>
    <w:rsid w:val="00D74A07"/>
    <w:rsid w:val="00D77E01"/>
    <w:rsid w:val="00DA5879"/>
    <w:rsid w:val="00DA6BD6"/>
    <w:rsid w:val="00DB1452"/>
    <w:rsid w:val="00DB7558"/>
    <w:rsid w:val="00DD254B"/>
    <w:rsid w:val="00DD4E2D"/>
    <w:rsid w:val="00DE472C"/>
    <w:rsid w:val="00DF7DAE"/>
    <w:rsid w:val="00E055F9"/>
    <w:rsid w:val="00E074A7"/>
    <w:rsid w:val="00E15333"/>
    <w:rsid w:val="00E31132"/>
    <w:rsid w:val="00E4030D"/>
    <w:rsid w:val="00E4674B"/>
    <w:rsid w:val="00E46E39"/>
    <w:rsid w:val="00E5034E"/>
    <w:rsid w:val="00E52E72"/>
    <w:rsid w:val="00E6142D"/>
    <w:rsid w:val="00E72ED5"/>
    <w:rsid w:val="00E922FA"/>
    <w:rsid w:val="00EA054C"/>
    <w:rsid w:val="00EA3F65"/>
    <w:rsid w:val="00EB22DE"/>
    <w:rsid w:val="00EB5C6C"/>
    <w:rsid w:val="00ED0AB7"/>
    <w:rsid w:val="00ED1BDE"/>
    <w:rsid w:val="00ED3B65"/>
    <w:rsid w:val="00EE731E"/>
    <w:rsid w:val="00EF56C2"/>
    <w:rsid w:val="00EF78CC"/>
    <w:rsid w:val="00F03E70"/>
    <w:rsid w:val="00F151A5"/>
    <w:rsid w:val="00F161A2"/>
    <w:rsid w:val="00F20D38"/>
    <w:rsid w:val="00F26869"/>
    <w:rsid w:val="00F26FA4"/>
    <w:rsid w:val="00F42D5D"/>
    <w:rsid w:val="00F42E4D"/>
    <w:rsid w:val="00F56520"/>
    <w:rsid w:val="00F56D58"/>
    <w:rsid w:val="00F76FF9"/>
    <w:rsid w:val="00F770F4"/>
    <w:rsid w:val="00F813B0"/>
    <w:rsid w:val="00FA258B"/>
    <w:rsid w:val="00FB2459"/>
    <w:rsid w:val="00FB341A"/>
    <w:rsid w:val="00FB5DDA"/>
    <w:rsid w:val="00FC60EF"/>
    <w:rsid w:val="00FD2BCA"/>
    <w:rsid w:val="00FF2611"/>
    <w:rsid w:val="00FF44B8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2">
    <w:name w:val="xl152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3">
    <w:name w:val="xl153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4">
    <w:name w:val="xl154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9">
    <w:name w:val="xl159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B96815"/>
    <w:pPr>
      <w:pBdr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B96815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B96815"/>
    <w:pPr>
      <w:pBdr>
        <w:top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B968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</w:pPr>
    <w:rPr>
      <w:color w:val="000000"/>
    </w:rPr>
  </w:style>
  <w:style w:type="paragraph" w:customStyle="1" w:styleId="xl168">
    <w:name w:val="xl168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000000"/>
    </w:rPr>
  </w:style>
  <w:style w:type="paragraph" w:customStyle="1" w:styleId="xl169">
    <w:name w:val="xl169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</w:rPr>
  </w:style>
  <w:style w:type="paragraph" w:customStyle="1" w:styleId="xl170">
    <w:name w:val="xl170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000000"/>
    </w:rPr>
  </w:style>
  <w:style w:type="paragraph" w:customStyle="1" w:styleId="xl171">
    <w:name w:val="xl171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3">
    <w:name w:val="xl173"/>
    <w:basedOn w:val="a"/>
    <w:rsid w:val="00B96815"/>
    <w:pPr>
      <w:pBdr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4">
    <w:name w:val="xl174"/>
    <w:basedOn w:val="a"/>
    <w:rsid w:val="00B96815"/>
    <w:pPr>
      <w:pBdr>
        <w:top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5">
    <w:name w:val="xl175"/>
    <w:basedOn w:val="a"/>
    <w:rsid w:val="00B96815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6">
    <w:name w:val="xl176"/>
    <w:basedOn w:val="a"/>
    <w:rsid w:val="00B968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7">
    <w:name w:val="xl177"/>
    <w:basedOn w:val="a"/>
    <w:rsid w:val="00B96815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8">
    <w:name w:val="xl178"/>
    <w:basedOn w:val="a"/>
    <w:rsid w:val="00B96815"/>
    <w:pPr>
      <w:pBdr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9">
    <w:name w:val="xl179"/>
    <w:basedOn w:val="a"/>
    <w:rsid w:val="00B96815"/>
    <w:pPr>
      <w:pBdr>
        <w:top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0">
    <w:name w:val="xl180"/>
    <w:basedOn w:val="a"/>
    <w:rsid w:val="00B96815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1">
    <w:name w:val="xl181"/>
    <w:basedOn w:val="a"/>
    <w:rsid w:val="00B968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otradnoe-na-nve-h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A1ED-60FF-47E5-948B-A54A233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6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7</cp:revision>
  <cp:lastPrinted>2022-12-15T13:46:00Z</cp:lastPrinted>
  <dcterms:created xsi:type="dcterms:W3CDTF">2022-08-12T08:22:00Z</dcterms:created>
  <dcterms:modified xsi:type="dcterms:W3CDTF">2022-12-21T06:30:00Z</dcterms:modified>
</cp:coreProperties>
</file>